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20A8" w14:textId="77777777" w:rsidR="002B2E45" w:rsidRPr="00A905ED" w:rsidRDefault="002B2E45" w:rsidP="002B2E45">
      <w:pPr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80" w:rightFromText="180" w:vertAnchor="page" w:horzAnchor="page" w:tblpX="1957" w:tblpY="8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</w:tblGrid>
      <w:tr w:rsidR="002B2E45" w:rsidRPr="00A905ED" w14:paraId="3FD506C9" w14:textId="77777777" w:rsidTr="002B2E45">
        <w:trPr>
          <w:trHeight w:val="1354"/>
        </w:trPr>
        <w:tc>
          <w:tcPr>
            <w:tcW w:w="4186" w:type="dxa"/>
          </w:tcPr>
          <w:p w14:paraId="3D37C0F2" w14:textId="77777777" w:rsidR="002B2E45" w:rsidRPr="00A905ED" w:rsidRDefault="002B2E45" w:rsidP="00712B72">
            <w:pPr>
              <w:suppressAutoHyphens w:val="0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  <w:r w:rsidRPr="00A905ED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5AAB6D46" wp14:editId="7D8C0638">
                  <wp:extent cx="484505" cy="63436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1DDC1" w14:textId="77777777" w:rsidR="002B2E45" w:rsidRPr="00A905ED" w:rsidRDefault="002B2E45" w:rsidP="00712B72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hr-HR"/>
              </w:rPr>
            </w:pPr>
          </w:p>
        </w:tc>
      </w:tr>
    </w:tbl>
    <w:p w14:paraId="6A722668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</w:p>
    <w:p w14:paraId="3838585F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</w:p>
    <w:p w14:paraId="64A30043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  <w:r w:rsidRPr="00A905ED">
        <w:rPr>
          <w:rStyle w:val="Naglaeno"/>
          <w:rFonts w:ascii="Arial" w:hAnsi="Arial" w:cs="Arial"/>
        </w:rPr>
        <w:t>GRAD OTOČAC</w:t>
      </w:r>
    </w:p>
    <w:p w14:paraId="5C4DFCAE" w14:textId="7DE391F3" w:rsidR="002B2E45" w:rsidRPr="00A905ED" w:rsidRDefault="00B31464" w:rsidP="002B2E45">
      <w:pPr>
        <w:jc w:val="center"/>
        <w:rPr>
          <w:rStyle w:val="Naglaeno"/>
          <w:rFonts w:ascii="Arial" w:hAnsi="Arial" w:cs="Arial"/>
        </w:rPr>
      </w:pPr>
      <w:r>
        <w:rPr>
          <w:rStyle w:val="Naglaeno"/>
          <w:rFonts w:ascii="Arial" w:hAnsi="Arial" w:cs="Arial"/>
        </w:rPr>
        <w:t>JEDINSTVENI UPRAVNI ODJEL</w:t>
      </w:r>
    </w:p>
    <w:tbl>
      <w:tblPr>
        <w:tblpPr w:leftFromText="180" w:rightFromText="180" w:vertAnchor="text" w:horzAnchor="margin" w:tblpY="80"/>
        <w:tblW w:w="1000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3131"/>
        <w:gridCol w:w="236"/>
        <w:gridCol w:w="127"/>
        <w:gridCol w:w="3181"/>
        <w:gridCol w:w="1928"/>
        <w:gridCol w:w="88"/>
        <w:gridCol w:w="899"/>
      </w:tblGrid>
      <w:tr w:rsidR="002B2E45" w:rsidRPr="00A905ED" w14:paraId="44ED7226" w14:textId="77777777" w:rsidTr="00675458">
        <w:trPr>
          <w:trHeight w:val="195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E38018" w14:textId="77777777" w:rsidR="002B2E45" w:rsidRPr="00A905ED" w:rsidRDefault="002B2E45" w:rsidP="00712B7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B5ED3D" w14:textId="77777777" w:rsidR="00675458" w:rsidRPr="00A905ED" w:rsidRDefault="002B2E45" w:rsidP="00675458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OBRAZAC 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OPISNOG I FINANCIJSKOG 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>IZVJEŠ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TAJA 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 O 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>PROGRAMU I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 SREDSTVIMA DOBIVENIM TEMELJEM</w:t>
            </w:r>
          </w:p>
          <w:p w14:paraId="6E5B12CD" w14:textId="04C1898B" w:rsidR="0031708A" w:rsidRPr="001700F6" w:rsidRDefault="0031708A" w:rsidP="0031708A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1700F6">
              <w:rPr>
                <w:rFonts w:ascii="Arial" w:hAnsi="Arial" w:cs="Arial"/>
                <w:sz w:val="24"/>
                <w:szCs w:val="24"/>
                <w:lang w:val="hr-HR"/>
              </w:rPr>
              <w:t xml:space="preserve">JAVNOG POZIV ZA DODJELU FINANCIJSKIH POTPORA UDRUGAMA IZ PODRUČJA </w:t>
            </w:r>
            <w:r w:rsidR="00BD208C" w:rsidRPr="001700F6">
              <w:rPr>
                <w:rFonts w:ascii="Arial" w:hAnsi="Arial" w:cs="Arial"/>
                <w:sz w:val="24"/>
                <w:szCs w:val="24"/>
                <w:lang w:val="hr-HR"/>
              </w:rPr>
              <w:t>TEHNIČKE KULTURE</w:t>
            </w:r>
            <w:r w:rsidR="00DD4AAE" w:rsidRPr="001700F6">
              <w:rPr>
                <w:rFonts w:ascii="Arial" w:hAnsi="Arial" w:cs="Arial"/>
                <w:sz w:val="24"/>
                <w:szCs w:val="24"/>
                <w:lang w:val="hr-HR"/>
              </w:rPr>
              <w:t xml:space="preserve"> U 202</w:t>
            </w:r>
            <w:r w:rsidR="001700F6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Pr="001700F6">
              <w:rPr>
                <w:rFonts w:ascii="Arial" w:hAnsi="Arial" w:cs="Arial"/>
                <w:sz w:val="24"/>
                <w:szCs w:val="24"/>
                <w:lang w:val="hr-HR"/>
              </w:rPr>
              <w:t>. GODINI</w:t>
            </w:r>
          </w:p>
          <w:p w14:paraId="36ED33EA" w14:textId="77777777" w:rsidR="002B2E45" w:rsidRPr="00A905ED" w:rsidRDefault="002B2E45" w:rsidP="00675458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lef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Napomena: Molimo da obrazac popunite korištenjem računala</w:t>
            </w:r>
          </w:p>
        </w:tc>
      </w:tr>
      <w:tr w:rsidR="00A905ED" w:rsidRPr="00A905ED" w14:paraId="2850CCD1" w14:textId="77777777" w:rsidTr="00D52FEE">
        <w:trPr>
          <w:trHeight w:val="211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40E2FC" w14:textId="77777777" w:rsidR="00A905ED" w:rsidRPr="00A905ED" w:rsidRDefault="00A905ED" w:rsidP="00A905ED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A905ED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OPĆI PODACI O PRIJAVITELJU</w:t>
            </w:r>
          </w:p>
        </w:tc>
      </w:tr>
      <w:tr w:rsidR="002B2E45" w:rsidRPr="00A905ED" w14:paraId="5193770E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CE3DA6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91FED56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Naziv udruge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C287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B2E45" w:rsidRPr="00A905ED" w14:paraId="59BD5BDD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4B2EE7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C530D16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Adresa </w:t>
            </w:r>
            <w:r w:rsidRPr="00A905ED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</w:rPr>
              <w:t>(ulica i broj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F588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813EBBF" w14:textId="77777777" w:rsidTr="008F2CF3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D74A34" w14:textId="7DB025DD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467173" w14:textId="261B40F4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Poštanski broj i sjedište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A56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B2E45" w:rsidRPr="00A905ED" w14:paraId="169D2306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D30116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BDD8860" w14:textId="77777777" w:rsidR="002B2E45" w:rsidRPr="00A905ED" w:rsidRDefault="002B2E45" w:rsidP="00CF1A7B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Ime i prezime te funkcija   osobe koja je sastavila Izvješće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AD7C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38B78B9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C096F0" w14:textId="0A3954DA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A6B68E0" w14:textId="5478DD5A" w:rsidR="00DE4ECB" w:rsidRPr="00A905ED" w:rsidRDefault="00DE4ECB" w:rsidP="00CF1A7B">
            <w:pPr>
              <w:snapToGrid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Kontakt telefon osobe koja je sastavila Izvješće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449A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2883A031" w14:textId="77777777" w:rsidTr="00445325">
        <w:trPr>
          <w:trHeight w:val="89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A6A7A" w14:textId="77777777" w:rsidR="00DE4ECB" w:rsidRPr="00A905ED" w:rsidRDefault="00DE4ECB" w:rsidP="00DE4ECB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OPIS PROVEDENE AKTIVNOSTI ZA KOJU JE DODJELJENA FINANCIJSKA POTPORA</w:t>
            </w:r>
          </w:p>
        </w:tc>
      </w:tr>
      <w:tr w:rsidR="00DE4ECB" w:rsidRPr="00A905ED" w14:paraId="03FDDDA9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A5316B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5C9DC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Naziv projekta/aktivnosti za koju je dodijeljena jednokratna financijska potpora </w:t>
            </w:r>
          </w:p>
        </w:tc>
      </w:tr>
      <w:tr w:rsidR="00DE4ECB" w:rsidRPr="00A905ED" w14:paraId="10109811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3C9D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30E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E4ECB" w:rsidRPr="00A905ED" w14:paraId="508342CD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7ED8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D06EC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Postignuća  i rezultati projekta postignuti u izvještajnom razdoblju</w:t>
            </w:r>
          </w:p>
          <w:p w14:paraId="00DF7F8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92B1D6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613D25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78EB0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6DD02BB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7BEB546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</w:t>
            </w:r>
          </w:p>
          <w:p w14:paraId="0A3D034B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pišite u kojoj su mjeri ciljevi projekta ostvareni (sukladno prijedlogu projekta za koji su odobrena bespovratna sredstva).</w:t>
            </w:r>
          </w:p>
          <w:p w14:paraId="61B404F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22EBAAA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5BBE42C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42D52B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9CAEB15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8A94BE3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Navedite aktivnosti (kako su navedene u prijedlogu projekta), nositelje aktivnosti, opis, razdoblje u kojima su provedene te koji su rezultati i indikatori aktivnosti:</w:t>
            </w:r>
          </w:p>
          <w:p w14:paraId="21D11357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CDFBC35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E4421A8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6CC1327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E07B94E" w14:textId="77777777" w:rsidR="00DE4ECB" w:rsidRPr="00A905ED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95C9BCF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Korisnici obuhvaćeni projektom (spol, dob, mjesto odakle su korisnici, njihove potrebe i druge eventualne posebnosti) i broj korisnika obuhvaćenih projektom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</w:p>
          <w:p w14:paraId="50D23010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A8AA3D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3BB3FC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8A674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5A8A1D4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154FABE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Na koji su način korisnici sudjelovali u projektu?</w:t>
            </w:r>
          </w:p>
          <w:p w14:paraId="3423EB6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0A472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25870C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5EA8C8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21D1C6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1D6CE9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8C15645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tjecaj projekta na korisnike?</w:t>
            </w:r>
          </w:p>
          <w:p w14:paraId="0C176B0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97112AD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1E666B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EFF5BA9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56C52CB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7B0EB9F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94BFD3D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Ako je bilo odstupanja u odnosu na prijedlog projekta, navedite koji su bili razlozi, je li i na koji način ugovaratelj upoznat s promjenama te na koji su način promjene utjecale na rezultate i ciljeve projekta.</w:t>
            </w:r>
          </w:p>
          <w:p w14:paraId="233EFC22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25B5834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553910A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31F017C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2CD23C1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2E1839E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E4ECB" w:rsidRPr="00A905ED" w14:paraId="609165C5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6A69CCB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A0E48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Korisnici koji su obuhvaćeni aktivnošću ( </w:t>
            </w:r>
            <w:r w:rsidRPr="00A905ED">
              <w:rPr>
                <w:rFonts w:ascii="Arial" w:eastAsia="Arial Unicode MS" w:hAnsi="Arial" w:cs="Arial"/>
                <w:b/>
                <w:sz w:val="18"/>
                <w:szCs w:val="18"/>
              </w:rPr>
              <w:t>broj i struktura</w:t>
            </w: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C7A2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545EFB0D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FA2130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AD81A7C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Je su li volonteri sudjelovali u provedbi aktivnosti, ako je odgovor DA navesti broj: 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DE09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373AECB7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1FE42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5141054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Period provedbe aktivnosti</w:t>
            </w:r>
          </w:p>
        </w:tc>
        <w:tc>
          <w:tcPr>
            <w:tcW w:w="62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4500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0C101F3" w14:textId="77777777" w:rsidTr="00056F33">
        <w:trPr>
          <w:trHeight w:val="108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7E88B" w14:textId="77777777" w:rsidR="00DE4ECB" w:rsidRPr="00A905ED" w:rsidRDefault="00DE4ECB" w:rsidP="00DE4ECB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SPECIFIKACIJA FINANCIJSKIH SREDSTAVA UTROŠENIH ZA PROVEDBU PROJEKTA/AKTIVNOSTI</w:t>
            </w:r>
          </w:p>
        </w:tc>
      </w:tr>
      <w:tr w:rsidR="00DE4ECB" w:rsidRPr="00A905ED" w14:paraId="0A7BCAB6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749EDE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F9172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an iznos koji ste dobili  za provedbu projekta/ aktivnosti</w:t>
            </w: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</w:tr>
      <w:tr w:rsidR="00DE4ECB" w:rsidRPr="00A905ED" w14:paraId="3F488CFE" w14:textId="77777777" w:rsidTr="00A905ED">
        <w:trPr>
          <w:trHeight w:val="156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A1C6B2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           Izvor sredstava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i/>
                <w:sz w:val="22"/>
                <w:szCs w:val="22"/>
              </w:rPr>
              <w:t>(</w:t>
            </w:r>
            <w:r w:rsidRPr="00A905ED">
              <w:rPr>
                <w:rFonts w:ascii="Arial" w:eastAsia="Arial Unicode MS" w:hAnsi="Arial" w:cs="Arial"/>
                <w:i/>
                <w:sz w:val="22"/>
                <w:szCs w:val="22"/>
              </w:rPr>
              <w:t>navesti iznose pod točkama A., B., C….)</w:t>
            </w: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DE4ECB" w:rsidRPr="00A905ED" w14:paraId="7946BD43" w14:textId="77777777" w:rsidTr="00712B72">
        <w:trPr>
          <w:trHeight w:val="14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879" w14:textId="77777777" w:rsidR="00DE4ECB" w:rsidRPr="00A905ED" w:rsidRDefault="00DE4ECB" w:rsidP="00DE4ECB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Proračun Grada Otočca 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EFBF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43A8A" w14:textId="319E9EFB" w:rsidR="00DE4ECB" w:rsidRPr="00CF4E1F" w:rsidRDefault="00CF4E1F" w:rsidP="00CF4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€ (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kn</w:t>
            </w:r>
            <w:r>
              <w:rPr>
                <w:rStyle w:val="Referencafusnote"/>
                <w:rFonts w:ascii="Arial" w:eastAsia="Arial Unicode MS" w:hAnsi="Arial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)</w:t>
            </w:r>
          </w:p>
        </w:tc>
      </w:tr>
      <w:tr w:rsidR="00CF4E1F" w:rsidRPr="00A905ED" w14:paraId="45567B13" w14:textId="77777777" w:rsidTr="00712B72">
        <w:trPr>
          <w:trHeight w:val="1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9A5E" w14:textId="77777777" w:rsidR="00CF4E1F" w:rsidRPr="00A905ED" w:rsidRDefault="00CF4E1F" w:rsidP="00CF4E1F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Županijski proračun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D8B2" w14:textId="77777777" w:rsidR="00CF4E1F" w:rsidRPr="00A905ED" w:rsidRDefault="00CF4E1F" w:rsidP="00CF4E1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B089E" w14:textId="2F329BF2" w:rsidR="00CF4E1F" w:rsidRPr="00A905ED" w:rsidRDefault="00CF4E1F" w:rsidP="00CF4E1F">
            <w:pPr>
              <w:jc w:val="center"/>
              <w:rPr>
                <w:rFonts w:ascii="Arial" w:hAnsi="Arial" w:cs="Arial"/>
              </w:rPr>
            </w:pPr>
            <w:r w:rsidRPr="00674FA3">
              <w:rPr>
                <w:rFonts w:ascii="Arial" w:hAnsi="Arial" w:cs="Arial"/>
                <w:b/>
                <w:lang w:eastAsia="hr-HR"/>
              </w:rPr>
              <w:t>€ (</w:t>
            </w:r>
            <w:r w:rsidRPr="00674FA3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580B96CC" w14:textId="77777777" w:rsidTr="00712B72">
        <w:trPr>
          <w:trHeight w:val="16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7467" w14:textId="77777777" w:rsidR="00CF4E1F" w:rsidRPr="00A905ED" w:rsidRDefault="00CF4E1F" w:rsidP="00CF4E1F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Državni proračun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77E" w14:textId="77777777" w:rsidR="00CF4E1F" w:rsidRPr="00A905ED" w:rsidRDefault="00CF4E1F" w:rsidP="00CF4E1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58FD4" w14:textId="5679F9C9" w:rsidR="00CF4E1F" w:rsidRPr="00A905ED" w:rsidRDefault="00CF4E1F" w:rsidP="00CF4E1F">
            <w:pPr>
              <w:jc w:val="center"/>
              <w:rPr>
                <w:rFonts w:ascii="Arial" w:hAnsi="Arial" w:cs="Arial"/>
              </w:rPr>
            </w:pPr>
            <w:r w:rsidRPr="00674FA3">
              <w:rPr>
                <w:rFonts w:ascii="Arial" w:hAnsi="Arial" w:cs="Arial"/>
                <w:b/>
                <w:lang w:eastAsia="hr-HR"/>
              </w:rPr>
              <w:t>€ (</w:t>
            </w:r>
            <w:r w:rsidRPr="00674FA3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0FCD05D9" w14:textId="77777777" w:rsidTr="00712B72">
        <w:trPr>
          <w:trHeight w:val="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07B2" w14:textId="77777777" w:rsidR="00CF4E1F" w:rsidRPr="00A905ED" w:rsidRDefault="00CF4E1F" w:rsidP="00CF4E1F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Sredstva EU fondova 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0D9C" w14:textId="77777777" w:rsidR="00CF4E1F" w:rsidRPr="00A905ED" w:rsidRDefault="00CF4E1F" w:rsidP="00CF4E1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7DA42" w14:textId="1422235F" w:rsidR="00CF4E1F" w:rsidRPr="00A905ED" w:rsidRDefault="00CF4E1F" w:rsidP="00CF4E1F">
            <w:pPr>
              <w:jc w:val="center"/>
              <w:rPr>
                <w:rFonts w:ascii="Arial" w:hAnsi="Arial" w:cs="Arial"/>
              </w:rPr>
            </w:pPr>
            <w:r w:rsidRPr="00674FA3">
              <w:rPr>
                <w:rFonts w:ascii="Arial" w:hAnsi="Arial" w:cs="Arial"/>
                <w:b/>
                <w:lang w:eastAsia="hr-HR"/>
              </w:rPr>
              <w:t>€ (</w:t>
            </w:r>
            <w:r w:rsidRPr="00674FA3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15C4D604" w14:textId="77777777" w:rsidTr="00712B7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6610A7" w14:textId="77777777" w:rsidR="00CF4E1F" w:rsidRPr="00A905ED" w:rsidRDefault="00CF4E1F" w:rsidP="00CF4E1F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stali izvori ( navesti koji)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9A0B3" w14:textId="77777777" w:rsidR="00CF4E1F" w:rsidRPr="00A905ED" w:rsidRDefault="00CF4E1F" w:rsidP="00CF4E1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B82F" w14:textId="16BD5FAF" w:rsidR="00CF4E1F" w:rsidRPr="00A905ED" w:rsidRDefault="00CF4E1F" w:rsidP="00CF4E1F">
            <w:pPr>
              <w:jc w:val="center"/>
              <w:rPr>
                <w:rFonts w:ascii="Arial" w:hAnsi="Arial" w:cs="Arial"/>
              </w:rPr>
            </w:pPr>
            <w:r w:rsidRPr="00674FA3">
              <w:rPr>
                <w:rFonts w:ascii="Arial" w:hAnsi="Arial" w:cs="Arial"/>
                <w:b/>
                <w:lang w:eastAsia="hr-HR"/>
              </w:rPr>
              <w:t>€ (</w:t>
            </w:r>
            <w:r w:rsidRPr="00674FA3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434724D5" w14:textId="77777777" w:rsidTr="00712B7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32382" w14:textId="77777777" w:rsidR="00CF4E1F" w:rsidRPr="00A905ED" w:rsidRDefault="00CF4E1F" w:rsidP="00CF4E1F">
            <w:pPr>
              <w:snapToGrid w:val="0"/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85F3B6" w14:textId="77777777" w:rsidR="00CF4E1F" w:rsidRPr="00A905ED" w:rsidRDefault="00CF4E1F" w:rsidP="00CF4E1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83E1" w14:textId="4B4767FB" w:rsidR="00CF4E1F" w:rsidRPr="00A905ED" w:rsidRDefault="00CF4E1F" w:rsidP="00CF4E1F">
            <w:pPr>
              <w:jc w:val="center"/>
              <w:rPr>
                <w:rFonts w:ascii="Arial" w:hAnsi="Arial" w:cs="Arial"/>
              </w:rPr>
            </w:pPr>
            <w:r w:rsidRPr="00674FA3">
              <w:rPr>
                <w:rFonts w:ascii="Arial" w:hAnsi="Arial" w:cs="Arial"/>
                <w:b/>
                <w:lang w:eastAsia="hr-HR"/>
              </w:rPr>
              <w:t>€ (</w:t>
            </w:r>
            <w:r w:rsidRPr="00674FA3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DE4ECB" w:rsidRPr="00A905ED" w14:paraId="5253FE8B" w14:textId="77777777" w:rsidTr="00712B72">
        <w:trPr>
          <w:trHeight w:val="336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B5CCDE8" w14:textId="77777777" w:rsidR="00DE4ECB" w:rsidRPr="00055DA3" w:rsidRDefault="00DE4ECB" w:rsidP="00DE4ECB">
            <w:pPr>
              <w:pStyle w:val="Odlomakpopisa"/>
              <w:numPr>
                <w:ilvl w:val="0"/>
                <w:numId w:val="7"/>
              </w:num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5DA3">
              <w:rPr>
                <w:rFonts w:ascii="Arial" w:eastAsia="Arial Unicode MS" w:hAnsi="Arial" w:cs="Arial"/>
                <w:b/>
                <w:sz w:val="22"/>
                <w:szCs w:val="22"/>
              </w:rPr>
              <w:t>Ukupni rashodi koje ste imali za provedbu aktivnosti od sredstava dobivenih od Grada Otočca</w:t>
            </w:r>
          </w:p>
        </w:tc>
      </w:tr>
      <w:tr w:rsidR="00DE4ECB" w:rsidRPr="00A905ED" w14:paraId="1FD5EB14" w14:textId="77777777" w:rsidTr="00712B72">
        <w:trPr>
          <w:trHeight w:val="180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58FC59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pis troškova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</w:p>
        </w:tc>
      </w:tr>
      <w:tr w:rsidR="00CF4E1F" w:rsidRPr="00A905ED" w14:paraId="1782D149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24C5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9796DA" w14:textId="6E8930C2" w:rsidR="00CF4E1F" w:rsidRPr="00A905ED" w:rsidRDefault="00CF4E1F" w:rsidP="00CF4E1F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079DE">
              <w:rPr>
                <w:rFonts w:ascii="Arial" w:hAnsi="Arial" w:cs="Arial"/>
                <w:b/>
                <w:lang w:eastAsia="hr-HR"/>
              </w:rPr>
              <w:t>€ (</w:t>
            </w:r>
            <w:r w:rsidRPr="00F079DE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04964C25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397D1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03EC8A" w14:textId="178A7E42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F079DE">
              <w:rPr>
                <w:rFonts w:ascii="Arial" w:hAnsi="Arial" w:cs="Arial"/>
                <w:b/>
                <w:lang w:eastAsia="hr-HR"/>
              </w:rPr>
              <w:t>€ (</w:t>
            </w:r>
            <w:r w:rsidRPr="00F079DE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6BF03D90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3CB09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0D675" w14:textId="0A7451D3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F079DE">
              <w:rPr>
                <w:rFonts w:ascii="Arial" w:hAnsi="Arial" w:cs="Arial"/>
                <w:b/>
                <w:lang w:eastAsia="hr-HR"/>
              </w:rPr>
              <w:t>€ (</w:t>
            </w:r>
            <w:r w:rsidRPr="00F079DE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59ECCC79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AF33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2C3B54" w14:textId="3AEB72C1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EB5A2B">
              <w:rPr>
                <w:rFonts w:ascii="Arial" w:hAnsi="Arial" w:cs="Arial"/>
                <w:b/>
                <w:lang w:eastAsia="hr-HR"/>
              </w:rPr>
              <w:t>€ (</w:t>
            </w:r>
            <w:r w:rsidRPr="00EB5A2B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432EBD5B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1851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4ADDE1" w14:textId="4DC86D2A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EB5A2B">
              <w:rPr>
                <w:rFonts w:ascii="Arial" w:hAnsi="Arial" w:cs="Arial"/>
                <w:b/>
                <w:lang w:eastAsia="hr-HR"/>
              </w:rPr>
              <w:t>€ (</w:t>
            </w:r>
            <w:r w:rsidRPr="00EB5A2B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5294F17C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23DF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241DB8" w14:textId="2693142B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EB5A2B">
              <w:rPr>
                <w:rFonts w:ascii="Arial" w:hAnsi="Arial" w:cs="Arial"/>
                <w:b/>
                <w:lang w:eastAsia="hr-HR"/>
              </w:rPr>
              <w:t>€ (</w:t>
            </w:r>
            <w:r w:rsidRPr="00EB5A2B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4D9234AA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1137D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557C66" w14:textId="1895BE25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EB5A2B">
              <w:rPr>
                <w:rFonts w:ascii="Arial" w:hAnsi="Arial" w:cs="Arial"/>
                <w:b/>
                <w:lang w:eastAsia="hr-HR"/>
              </w:rPr>
              <w:t>€ (</w:t>
            </w:r>
            <w:r w:rsidRPr="00EB5A2B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DE4ECB" w:rsidRPr="00A905ED" w14:paraId="0B1141D0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CFB2EE7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kupno: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B434941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E2DD5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027EBF19" w14:textId="77777777" w:rsidTr="00712B72">
        <w:trPr>
          <w:trHeight w:val="30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0167EBD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A08D8A6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C36C9" w14:textId="77777777" w:rsidR="00DE4ECB" w:rsidRPr="00A905ED" w:rsidRDefault="00DE4ECB" w:rsidP="00DE4EC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CF4E1F" w:rsidRPr="00A905ED" w14:paraId="6CB639C1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5E225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KUPNI PRIHODI </w:t>
            </w:r>
            <w:r w:rsidRPr="00055DA3">
              <w:rPr>
                <w:rFonts w:ascii="Arial" w:eastAsia="Arial Unicode MS" w:hAnsi="Arial" w:cs="Arial"/>
                <w:i/>
                <w:sz w:val="22"/>
                <w:szCs w:val="22"/>
              </w:rPr>
              <w:t>(od svih davatelja sredstva) za provedenu aktivnost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718AE5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A61C9" w14:textId="40B5A570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B25AE9">
              <w:rPr>
                <w:rFonts w:ascii="Arial" w:hAnsi="Arial" w:cs="Arial"/>
                <w:b/>
                <w:lang w:eastAsia="hr-HR"/>
              </w:rPr>
              <w:t>€ (</w:t>
            </w:r>
            <w:r w:rsidRPr="00B25AE9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2F7A5E47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283DF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NI RASHODI ZA PROVEDENU AKTIVNOST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19C513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332F" w14:textId="5D18EDF7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B25AE9">
              <w:rPr>
                <w:rFonts w:ascii="Arial" w:hAnsi="Arial" w:cs="Arial"/>
                <w:b/>
                <w:lang w:eastAsia="hr-HR"/>
              </w:rPr>
              <w:t>€ (</w:t>
            </w:r>
            <w:r w:rsidRPr="00B25AE9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50987194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7F9939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RAZLIKA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25C180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2244" w14:textId="3A2AFC13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B25AE9">
              <w:rPr>
                <w:rFonts w:ascii="Arial" w:hAnsi="Arial" w:cs="Arial"/>
                <w:b/>
                <w:lang w:eastAsia="hr-HR"/>
              </w:rPr>
              <w:t>€ (</w:t>
            </w:r>
            <w:r w:rsidRPr="00B25AE9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</w:tbl>
    <w:p w14:paraId="034A23BF" w14:textId="77777777" w:rsidR="002B2E45" w:rsidRPr="00A905ED" w:rsidRDefault="002B2E45" w:rsidP="002B2E45">
      <w:pPr>
        <w:jc w:val="center"/>
        <w:rPr>
          <w:rFonts w:ascii="Arial" w:hAnsi="Arial" w:cs="Arial"/>
          <w:sz w:val="22"/>
          <w:szCs w:val="22"/>
        </w:rPr>
      </w:pPr>
    </w:p>
    <w:p w14:paraId="4E49F5DB" w14:textId="77777777" w:rsidR="002B2E45" w:rsidRDefault="002B2E45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0669B77E" w14:textId="77777777" w:rsidR="00055DA3" w:rsidRDefault="00055DA3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20B11A97" w14:textId="77777777" w:rsidR="00055DA3" w:rsidRPr="00A905ED" w:rsidRDefault="00055DA3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4555E713" w14:textId="452AA223" w:rsidR="00A905ED" w:rsidRPr="00055DA3" w:rsidRDefault="00B671B8" w:rsidP="00A905ED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U Otočcu __.__.202</w:t>
      </w:r>
      <w:r w:rsidR="001700F6">
        <w:rPr>
          <w:rFonts w:ascii="Arial" w:hAnsi="Arial" w:cs="Arial"/>
          <w:i/>
          <w:color w:val="000000"/>
          <w:sz w:val="22"/>
          <w:szCs w:val="22"/>
        </w:rPr>
        <w:t>5</w:t>
      </w:r>
      <w:r w:rsidR="00675458" w:rsidRPr="00055DA3">
        <w:rPr>
          <w:rFonts w:ascii="Arial" w:hAnsi="Arial" w:cs="Arial"/>
          <w:i/>
          <w:color w:val="000000"/>
          <w:sz w:val="22"/>
          <w:szCs w:val="22"/>
        </w:rPr>
        <w:t>. g.</w:t>
      </w:r>
      <w:r w:rsidR="00A905ED" w:rsidRPr="00055DA3">
        <w:rPr>
          <w:rFonts w:ascii="Arial" w:hAnsi="Arial" w:cs="Arial"/>
          <w:i/>
          <w:color w:val="000000"/>
          <w:sz w:val="22"/>
          <w:szCs w:val="22"/>
        </w:rPr>
        <w:t xml:space="preserve">   </w:t>
      </w:r>
    </w:p>
    <w:p w14:paraId="0B8EA40A" w14:textId="77777777" w:rsidR="00A905ED" w:rsidRPr="00A905ED" w:rsidRDefault="00A905ED" w:rsidP="00A905E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37C8D4" w14:textId="77777777" w:rsidR="00A905ED" w:rsidRPr="00A905ED" w:rsidRDefault="00A905ED" w:rsidP="00A905ED">
      <w:pPr>
        <w:spacing w:line="276" w:lineRule="auto"/>
        <w:ind w:left="424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05ED">
        <w:rPr>
          <w:rFonts w:ascii="Arial" w:eastAsia="Calibri" w:hAnsi="Arial" w:cs="Arial"/>
          <w:sz w:val="22"/>
          <w:szCs w:val="22"/>
          <w:lang w:eastAsia="en-US"/>
        </w:rPr>
        <w:t>OSOBA OVLAŠTENA ZA ZASTUPANJE</w:t>
      </w:r>
    </w:p>
    <w:p w14:paraId="49206BDE" w14:textId="77777777" w:rsidR="00A905ED" w:rsidRPr="00A905ED" w:rsidRDefault="00A905ED" w:rsidP="00A905ED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05ED">
        <w:rPr>
          <w:rFonts w:ascii="Arial" w:eastAsia="Calibri" w:hAnsi="Arial" w:cs="Arial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792D8" wp14:editId="0C295618">
                <wp:simplePos x="0" y="0"/>
                <wp:positionH relativeFrom="column">
                  <wp:posOffset>3054985</wp:posOffset>
                </wp:positionH>
                <wp:positionV relativeFrom="paragraph">
                  <wp:posOffset>153035</wp:posOffset>
                </wp:positionV>
                <wp:extent cx="273367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C2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0.55pt;margin-top:12.05pt;width:2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"/>
            </w:pict>
          </mc:Fallback>
        </mc:AlternateContent>
      </w:r>
    </w:p>
    <w:p w14:paraId="7BD7116A" w14:textId="77777777" w:rsidR="00A905ED" w:rsidRPr="00A905ED" w:rsidRDefault="00A905ED" w:rsidP="00A905ED">
      <w:pPr>
        <w:suppressAutoHyphens w:val="0"/>
        <w:spacing w:line="276" w:lineRule="auto"/>
        <w:ind w:left="3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Pr="00A905ED">
        <w:rPr>
          <w:rFonts w:ascii="Arial" w:eastAsia="Calibri" w:hAnsi="Arial" w:cs="Arial"/>
          <w:sz w:val="22"/>
          <w:szCs w:val="22"/>
          <w:lang w:eastAsia="en-US"/>
        </w:rPr>
        <w:t>MP</w:t>
      </w:r>
    </w:p>
    <w:p w14:paraId="04C413AF" w14:textId="77777777" w:rsidR="00A905ED" w:rsidRPr="00A905ED" w:rsidRDefault="00A905ED" w:rsidP="00A905ED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133E3EF" w14:textId="77777777" w:rsidR="00675458" w:rsidRPr="00A905ED" w:rsidRDefault="00675458" w:rsidP="002B2E45">
      <w:pPr>
        <w:rPr>
          <w:rFonts w:ascii="Arial" w:hAnsi="Arial" w:cs="Arial"/>
          <w:color w:val="FF0000"/>
          <w:sz w:val="22"/>
          <w:szCs w:val="22"/>
        </w:rPr>
      </w:pPr>
    </w:p>
    <w:p w14:paraId="6EBC2CFA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4416550D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27C9B2A9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7FD7B630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11754381" w14:textId="77777777" w:rsidR="000D3D4F" w:rsidRPr="00A905ED" w:rsidRDefault="000D3D4F">
      <w:pPr>
        <w:rPr>
          <w:rFonts w:ascii="Arial" w:hAnsi="Arial" w:cs="Arial"/>
        </w:rPr>
      </w:pPr>
    </w:p>
    <w:sectPr w:rsidR="000D3D4F" w:rsidRPr="00A905ED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56337" w14:textId="77777777" w:rsidR="00893539" w:rsidRDefault="00893539">
      <w:r>
        <w:separator/>
      </w:r>
    </w:p>
  </w:endnote>
  <w:endnote w:type="continuationSeparator" w:id="0">
    <w:p w14:paraId="5E938323" w14:textId="77777777" w:rsidR="00893539" w:rsidRDefault="0089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4C12" w14:textId="77777777" w:rsidR="008804C2" w:rsidRPr="002F23C2" w:rsidRDefault="002B2E45" w:rsidP="002F23C2">
    <w:pPr>
      <w:pStyle w:val="Podnoje"/>
    </w:pPr>
    <w:r w:rsidRPr="00786E09">
      <w:rPr>
        <w:rFonts w:ascii="Calibri" w:hAnsi="Calibri" w:cs="Calibri"/>
        <w:b/>
        <w:sz w:val="20"/>
        <w:szCs w:val="20"/>
      </w:rPr>
      <w:t xml:space="preserve">OBRAZAC </w:t>
    </w:r>
    <w:r>
      <w:rPr>
        <w:rFonts w:ascii="Calibri" w:hAnsi="Calibri" w:cs="Calibri"/>
        <w:b/>
        <w:sz w:val="20"/>
        <w:szCs w:val="20"/>
      </w:rPr>
      <w:t>ZA I</w:t>
    </w:r>
    <w:r w:rsidR="00A905ED">
      <w:rPr>
        <w:rFonts w:ascii="Calibri" w:hAnsi="Calibri" w:cs="Calibri"/>
        <w:b/>
        <w:sz w:val="20"/>
        <w:szCs w:val="20"/>
      </w:rPr>
      <w:t xml:space="preserve">ZVJEŠĆE O UTROŠENIM SREDSTVIM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2686" w14:textId="77777777" w:rsidR="008804C2" w:rsidRPr="00786E09" w:rsidRDefault="002B2E45" w:rsidP="00786E0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libri" w:hAnsi="Calibri" w:cs="Calibri"/>
        <w:b/>
        <w:sz w:val="20"/>
        <w:szCs w:val="20"/>
      </w:rPr>
    </w:pPr>
    <w:r w:rsidRPr="00786E09">
      <w:rPr>
        <w:rFonts w:ascii="Calibri" w:hAnsi="Calibri" w:cs="Calibri"/>
        <w:b/>
        <w:sz w:val="20"/>
        <w:szCs w:val="20"/>
      </w:rPr>
      <w:t xml:space="preserve"> OBRAZAC </w:t>
    </w:r>
    <w:r>
      <w:rPr>
        <w:rFonts w:ascii="Calibri" w:hAnsi="Calibri" w:cs="Calibri"/>
        <w:b/>
        <w:sz w:val="20"/>
        <w:szCs w:val="20"/>
      </w:rPr>
      <w:t>ZA I</w:t>
    </w:r>
    <w:r w:rsidR="00A905ED">
      <w:rPr>
        <w:rFonts w:ascii="Calibri" w:hAnsi="Calibri" w:cs="Calibri"/>
        <w:b/>
        <w:sz w:val="20"/>
        <w:szCs w:val="20"/>
      </w:rPr>
      <w:t xml:space="preserve">ZVJEŠĆE O UTROŠENIM SREDSTVIMA </w:t>
    </w:r>
    <w:r>
      <w:rPr>
        <w:rFonts w:ascii="Calibri" w:hAnsi="Calibri" w:cs="Calibri"/>
        <w:b/>
        <w:sz w:val="20"/>
        <w:szCs w:val="20"/>
      </w:rPr>
      <w:t xml:space="preserve"> </w:t>
    </w:r>
  </w:p>
  <w:p w14:paraId="07C69CC1" w14:textId="77777777" w:rsidR="008804C2" w:rsidRDefault="008804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DD8A" w14:textId="77777777" w:rsidR="00893539" w:rsidRDefault="00893539">
      <w:r>
        <w:separator/>
      </w:r>
    </w:p>
  </w:footnote>
  <w:footnote w:type="continuationSeparator" w:id="0">
    <w:p w14:paraId="6E5C6CC0" w14:textId="77777777" w:rsidR="00893539" w:rsidRDefault="00893539">
      <w:r>
        <w:continuationSeparator/>
      </w:r>
    </w:p>
  </w:footnote>
  <w:footnote w:id="1">
    <w:p w14:paraId="2D45C113" w14:textId="6A531BEF" w:rsidR="00CF4E1F" w:rsidRDefault="00CF4E1F">
      <w:pPr>
        <w:pStyle w:val="Tekstfusnote"/>
      </w:pPr>
      <w:r>
        <w:rPr>
          <w:rStyle w:val="Referencafusnote"/>
        </w:rPr>
        <w:footnoteRef/>
      </w:r>
      <w:r>
        <w:t xml:space="preserve"> 1 euro = 7,53450 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406D" w14:textId="77777777" w:rsidR="008804C2" w:rsidRDefault="008804C2" w:rsidP="003163ED">
    <w:pPr>
      <w:pStyle w:val="Zaglavlje"/>
    </w:pPr>
  </w:p>
  <w:p w14:paraId="5A7E7A3A" w14:textId="77777777" w:rsidR="008804C2" w:rsidRPr="00D23DF2" w:rsidRDefault="008804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C7E45" w14:textId="77777777" w:rsidR="008804C2" w:rsidRDefault="002B2E45">
    <w:pPr>
      <w:pStyle w:val="Zaglavlje"/>
    </w:pPr>
    <w:r w:rsidRPr="00FC374C">
      <w:rPr>
        <w:rFonts w:ascii="Calibri" w:hAnsi="Calibri" w:cs="Calibri"/>
        <w:b/>
      </w:rPr>
      <w:t xml:space="preserve">OBRAZAC  ZA IZVJEŠĆE  </w:t>
    </w:r>
    <w:r w:rsidRPr="00FC374C">
      <w:rPr>
        <w:rFonts w:ascii="Calibri" w:hAnsi="Calibri" w:cs="Calibri"/>
      </w:rPr>
      <w:tab/>
      <w:t xml:space="preserve">                                                                                </w:t>
    </w:r>
    <w:r>
      <w:tab/>
    </w:r>
  </w:p>
  <w:p w14:paraId="65E50238" w14:textId="77777777" w:rsidR="008804C2" w:rsidRDefault="008804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ACB"/>
    <w:multiLevelType w:val="hybridMultilevel"/>
    <w:tmpl w:val="57524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B52"/>
    <w:multiLevelType w:val="multilevel"/>
    <w:tmpl w:val="D236E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06253B"/>
    <w:multiLevelType w:val="multilevel"/>
    <w:tmpl w:val="0740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26E52"/>
    <w:multiLevelType w:val="hybridMultilevel"/>
    <w:tmpl w:val="B9928AFC"/>
    <w:lvl w:ilvl="0" w:tplc="B4CA49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B9C6821"/>
    <w:multiLevelType w:val="multilevel"/>
    <w:tmpl w:val="F3D6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4D72469B"/>
    <w:multiLevelType w:val="hybridMultilevel"/>
    <w:tmpl w:val="C0B09A04"/>
    <w:lvl w:ilvl="0" w:tplc="56A8F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6AF3"/>
    <w:multiLevelType w:val="hybridMultilevel"/>
    <w:tmpl w:val="81B6A6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55A5"/>
    <w:multiLevelType w:val="multilevel"/>
    <w:tmpl w:val="DDF22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21081757">
    <w:abstractNumId w:val="0"/>
  </w:num>
  <w:num w:numId="2" w16cid:durableId="141822810">
    <w:abstractNumId w:val="6"/>
  </w:num>
  <w:num w:numId="3" w16cid:durableId="2076006114">
    <w:abstractNumId w:val="4"/>
  </w:num>
  <w:num w:numId="4" w16cid:durableId="57288417">
    <w:abstractNumId w:val="3"/>
  </w:num>
  <w:num w:numId="5" w16cid:durableId="1351418357">
    <w:abstractNumId w:val="1"/>
  </w:num>
  <w:num w:numId="6" w16cid:durableId="434254758">
    <w:abstractNumId w:val="2"/>
  </w:num>
  <w:num w:numId="7" w16cid:durableId="814494344">
    <w:abstractNumId w:val="7"/>
  </w:num>
  <w:num w:numId="8" w16cid:durableId="406732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45"/>
    <w:rsid w:val="0004499E"/>
    <w:rsid w:val="00053855"/>
    <w:rsid w:val="00055DA3"/>
    <w:rsid w:val="00067F46"/>
    <w:rsid w:val="00091744"/>
    <w:rsid w:val="000D3D4F"/>
    <w:rsid w:val="000F5ACB"/>
    <w:rsid w:val="00127049"/>
    <w:rsid w:val="00152E94"/>
    <w:rsid w:val="001700F6"/>
    <w:rsid w:val="002A466C"/>
    <w:rsid w:val="002B2E45"/>
    <w:rsid w:val="002B37E4"/>
    <w:rsid w:val="002D7A87"/>
    <w:rsid w:val="002F2883"/>
    <w:rsid w:val="0031708A"/>
    <w:rsid w:val="003950C9"/>
    <w:rsid w:val="003D4525"/>
    <w:rsid w:val="00460BD9"/>
    <w:rsid w:val="004D6EDF"/>
    <w:rsid w:val="005205DE"/>
    <w:rsid w:val="00644875"/>
    <w:rsid w:val="00675458"/>
    <w:rsid w:val="006942C4"/>
    <w:rsid w:val="00704F55"/>
    <w:rsid w:val="00796697"/>
    <w:rsid w:val="007C0DCE"/>
    <w:rsid w:val="008623DD"/>
    <w:rsid w:val="008804C2"/>
    <w:rsid w:val="00893539"/>
    <w:rsid w:val="008A3CA2"/>
    <w:rsid w:val="008E434C"/>
    <w:rsid w:val="0095235E"/>
    <w:rsid w:val="00972C5A"/>
    <w:rsid w:val="00995FA5"/>
    <w:rsid w:val="00A01D7C"/>
    <w:rsid w:val="00A51DF6"/>
    <w:rsid w:val="00A905ED"/>
    <w:rsid w:val="00A908E4"/>
    <w:rsid w:val="00AD4032"/>
    <w:rsid w:val="00B31464"/>
    <w:rsid w:val="00B671B8"/>
    <w:rsid w:val="00BD208C"/>
    <w:rsid w:val="00C67A08"/>
    <w:rsid w:val="00CF1A7B"/>
    <w:rsid w:val="00CF4E1F"/>
    <w:rsid w:val="00D76CBC"/>
    <w:rsid w:val="00D91F42"/>
    <w:rsid w:val="00DD4AAE"/>
    <w:rsid w:val="00DE4ECB"/>
    <w:rsid w:val="00E668E3"/>
    <w:rsid w:val="00FC327E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905D3"/>
  <w15:docId w15:val="{F2F7EB89-14C9-44D9-B2D2-CEEED970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B2E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2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2B2E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2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Normal"/>
    <w:rsid w:val="002B2E4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character" w:styleId="Naglaeno">
    <w:name w:val="Strong"/>
    <w:qFormat/>
    <w:rsid w:val="002B2E4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2E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2E45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A905E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F4E1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4E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sid w:val="00CF4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5BD3-9308-4A91-A186-A07DBF7E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Atalić</dc:creator>
  <cp:lastModifiedBy>admin.gradot</cp:lastModifiedBy>
  <cp:revision>7</cp:revision>
  <cp:lastPrinted>2018-01-29T13:14:00Z</cp:lastPrinted>
  <dcterms:created xsi:type="dcterms:W3CDTF">2023-02-16T20:01:00Z</dcterms:created>
  <dcterms:modified xsi:type="dcterms:W3CDTF">2025-01-03T12:47:00Z</dcterms:modified>
</cp:coreProperties>
</file>